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ED" w:rsidRPr="00FC7B47" w:rsidRDefault="00AD32ED" w:rsidP="00A963E1">
      <w:pPr>
        <w:jc w:val="center"/>
        <w:rPr>
          <w:rFonts w:asciiTheme="minorHAnsi" w:hAnsiTheme="minorHAnsi" w:cs="Tahoma"/>
          <w:b/>
          <w:bCs/>
          <w:sz w:val="28"/>
          <w:szCs w:val="20"/>
        </w:rPr>
      </w:pPr>
      <w:r w:rsidRPr="00FC7B47">
        <w:rPr>
          <w:rFonts w:asciiTheme="minorHAnsi" w:hAnsiTheme="minorHAnsi" w:cs="Tahoma"/>
          <w:b/>
          <w:bCs/>
          <w:sz w:val="28"/>
          <w:szCs w:val="20"/>
        </w:rPr>
        <w:t xml:space="preserve">FICHA DE INSCRIÇÃO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1980"/>
        <w:gridCol w:w="180"/>
        <w:gridCol w:w="1080"/>
        <w:gridCol w:w="540"/>
        <w:gridCol w:w="4649"/>
      </w:tblGrid>
      <w:tr w:rsidR="00AD32ED" w:rsidRPr="00FC7B47" w:rsidTr="00E23FFF">
        <w:tc>
          <w:tcPr>
            <w:tcW w:w="11341" w:type="dxa"/>
            <w:gridSpan w:val="6"/>
            <w:shd w:val="clear" w:color="auto" w:fill="E6E6E6"/>
          </w:tcPr>
          <w:p w:rsidR="00AD32ED" w:rsidRPr="00FC7B47" w:rsidRDefault="00AD32ED" w:rsidP="00196970">
            <w:pPr>
              <w:spacing w:before="40" w:after="40"/>
              <w:jc w:val="both"/>
              <w:rPr>
                <w:rFonts w:asciiTheme="minorHAnsi" w:hAnsiTheme="minorHAnsi"/>
                <w:b/>
              </w:rPr>
            </w:pPr>
            <w:r w:rsidRPr="00FC7B47">
              <w:rPr>
                <w:rFonts w:asciiTheme="minorHAnsi" w:hAnsiTheme="minorHAnsi"/>
                <w:b/>
              </w:rPr>
              <w:t xml:space="preserve">1 </w:t>
            </w:r>
            <w:r w:rsidR="00A95F70" w:rsidRPr="00FC7B47">
              <w:rPr>
                <w:rFonts w:asciiTheme="minorHAnsi" w:hAnsiTheme="minorHAnsi"/>
                <w:b/>
              </w:rPr>
              <w:t>–</w:t>
            </w:r>
            <w:r w:rsidRPr="00FC7B47">
              <w:rPr>
                <w:rFonts w:asciiTheme="minorHAnsi" w:hAnsiTheme="minorHAnsi"/>
                <w:b/>
              </w:rPr>
              <w:t xml:space="preserve"> IDENTIFICAÇÃO</w:t>
            </w:r>
          </w:p>
        </w:tc>
      </w:tr>
      <w:tr w:rsidR="00AD32ED" w:rsidRPr="00FC7B47" w:rsidTr="00E23FFF">
        <w:tc>
          <w:tcPr>
            <w:tcW w:w="11341" w:type="dxa"/>
            <w:gridSpan w:val="6"/>
          </w:tcPr>
          <w:p w:rsidR="00AD32ED" w:rsidRPr="00FC7B47" w:rsidRDefault="00AD32ED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NOME</w:t>
            </w:r>
            <w:r w:rsidR="00726DEF" w:rsidRPr="00FC7B47"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="00726DEF" w:rsidRPr="00FC7B47">
              <w:rPr>
                <w:rFonts w:asciiTheme="minorHAnsi" w:hAnsiTheme="minorHAnsi" w:cs="Tahoma"/>
                <w:b/>
                <w:sz w:val="12"/>
                <w:szCs w:val="12"/>
              </w:rPr>
              <w:t xml:space="preserve">- </w:t>
            </w:r>
            <w:r w:rsidR="00726DEF" w:rsidRPr="00FC7B47">
              <w:rPr>
                <w:rFonts w:asciiTheme="minorHAnsi" w:hAnsiTheme="minorHAnsi" w:cs="Tahoma"/>
                <w:b/>
                <w:caps/>
                <w:sz w:val="12"/>
                <w:szCs w:val="12"/>
              </w:rPr>
              <w:t>OBS.: em caso de autor estudante de graduação, deve ser inscrito tambÉm o nome DO professor orientador INDICANDO O MESMO.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2ED" w:rsidRPr="00FC7B47" w:rsidTr="00E23FFF">
        <w:tc>
          <w:tcPr>
            <w:tcW w:w="11341" w:type="dxa"/>
            <w:gridSpan w:val="6"/>
            <w:shd w:val="clear" w:color="auto" w:fill="E6E6E6"/>
          </w:tcPr>
          <w:p w:rsidR="00AD32ED" w:rsidRPr="00FC7B47" w:rsidRDefault="00AD32ED" w:rsidP="00196970">
            <w:pPr>
              <w:spacing w:before="40" w:after="40"/>
              <w:jc w:val="both"/>
              <w:rPr>
                <w:rFonts w:asciiTheme="minorHAnsi" w:hAnsiTheme="minorHAnsi"/>
                <w:b/>
              </w:rPr>
            </w:pPr>
            <w:r w:rsidRPr="00FC7B47">
              <w:rPr>
                <w:rFonts w:asciiTheme="minorHAnsi" w:hAnsiTheme="minorHAnsi"/>
                <w:b/>
              </w:rPr>
              <w:t>2 - DADOS PESSOAIS</w:t>
            </w:r>
          </w:p>
        </w:tc>
      </w:tr>
      <w:tr w:rsidR="00AD32ED" w:rsidRPr="00FC7B47" w:rsidTr="00E23FFF">
        <w:tc>
          <w:tcPr>
            <w:tcW w:w="5072" w:type="dxa"/>
            <w:gridSpan w:val="3"/>
            <w:tcBorders>
              <w:right w:val="nil"/>
            </w:tcBorders>
          </w:tcPr>
          <w:p w:rsidR="00AD32ED" w:rsidRPr="00FC7B47" w:rsidRDefault="00AD32ED" w:rsidP="00196970">
            <w:pPr>
              <w:spacing w:before="40" w:line="36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CATEGORIA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7B47">
              <w:rPr>
                <w:rFonts w:asciiTheme="minorHAnsi" w:hAnsiTheme="minorHAnsi" w:cs="System"/>
                <w:bCs/>
                <w:sz w:val="16"/>
                <w:szCs w:val="16"/>
                <w:lang w:eastAsia="pt-BR"/>
              </w:rPr>
              <w:t>Profissional Estrangeiro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 w:cs="System"/>
                <w:bCs/>
                <w:sz w:val="16"/>
                <w:szCs w:val="16"/>
                <w:lang w:eastAsia="pt-BR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7B47">
              <w:rPr>
                <w:rFonts w:asciiTheme="minorHAnsi" w:hAnsiTheme="minorHAnsi" w:cs="System"/>
                <w:bCs/>
                <w:sz w:val="16"/>
                <w:szCs w:val="16"/>
                <w:lang w:eastAsia="pt-BR"/>
              </w:rPr>
              <w:t>Profissional - Prof. de Ensino Superior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 w:cs="System"/>
                <w:bCs/>
                <w:sz w:val="16"/>
                <w:szCs w:val="16"/>
                <w:lang w:eastAsia="pt-BR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7B47">
              <w:rPr>
                <w:rFonts w:asciiTheme="minorHAnsi" w:hAnsiTheme="minorHAnsi" w:cs="System"/>
                <w:bCs/>
                <w:sz w:val="16"/>
                <w:szCs w:val="16"/>
                <w:lang w:eastAsia="pt-BR"/>
              </w:rPr>
              <w:t>Profissional - Prof. de Ensino Médio e Fundamental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 w:cs="System"/>
                <w:bCs/>
                <w:sz w:val="16"/>
                <w:szCs w:val="16"/>
                <w:lang w:eastAsia="pt-BR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7B47">
              <w:rPr>
                <w:rFonts w:asciiTheme="minorHAnsi" w:hAnsiTheme="minorHAnsi" w:cs="System"/>
                <w:bCs/>
                <w:sz w:val="16"/>
                <w:szCs w:val="16"/>
                <w:lang w:eastAsia="pt-BR"/>
              </w:rPr>
              <w:t>Profissional - Pesquisador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7B47">
              <w:rPr>
                <w:rFonts w:asciiTheme="minorHAnsi" w:hAnsiTheme="minorHAnsi" w:cs="System"/>
                <w:bCs/>
                <w:sz w:val="16"/>
                <w:szCs w:val="16"/>
                <w:lang w:eastAsia="pt-BR"/>
              </w:rPr>
              <w:t>Estudante de Pós-Graduação</w:t>
            </w:r>
          </w:p>
          <w:p w:rsidR="00AD32ED" w:rsidRPr="00FC7B47" w:rsidRDefault="00AD32ED" w:rsidP="007658A1">
            <w:pPr>
              <w:spacing w:line="360" w:lineRule="auto"/>
              <w:jc w:val="both"/>
              <w:rPr>
                <w:rFonts w:asciiTheme="minorHAnsi" w:hAnsiTheme="minorHAnsi"/>
                <w:b/>
                <w:caps/>
                <w:sz w:val="12"/>
                <w:szCs w:val="12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1B70F4" w:rsidRPr="00FC7B47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7B47">
              <w:rPr>
                <w:rFonts w:asciiTheme="minorHAnsi" w:hAnsiTheme="minorHAnsi" w:cs="System"/>
                <w:bCs/>
                <w:sz w:val="16"/>
                <w:szCs w:val="16"/>
                <w:lang w:eastAsia="pt-BR"/>
              </w:rPr>
              <w:t>Estudante de Graduação</w:t>
            </w:r>
          </w:p>
        </w:tc>
        <w:tc>
          <w:tcPr>
            <w:tcW w:w="1620" w:type="dxa"/>
            <w:gridSpan w:val="2"/>
            <w:tcBorders>
              <w:right w:val="nil"/>
            </w:tcBorders>
          </w:tcPr>
          <w:p w:rsidR="00AD32ED" w:rsidRPr="00FC7B47" w:rsidRDefault="00AD32ED" w:rsidP="00196970">
            <w:pPr>
              <w:spacing w:before="40" w:line="36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TITULAÇÃO</w:t>
            </w:r>
          </w:p>
          <w:p w:rsidR="00AD32ED" w:rsidRPr="00FC7B47" w:rsidRDefault="00AD32ED" w:rsidP="00196970">
            <w:pPr>
              <w:spacing w:line="36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Pós-Doutor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Doutor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Mestre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FC7B47">
              <w:rPr>
                <w:rFonts w:asciiTheme="minorHAnsi" w:hAnsiTheme="minorHAnsi"/>
                <w:sz w:val="16"/>
                <w:szCs w:val="16"/>
              </w:rPr>
              <w:t xml:space="preserve"> Especialista</w:t>
            </w:r>
          </w:p>
          <w:p w:rsidR="00AD32ED" w:rsidRPr="00FC7B47" w:rsidRDefault="007658A1" w:rsidP="001B70F4">
            <w:pPr>
              <w:spacing w:after="4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1B70F4"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  <w:proofErr w:type="gramEnd"/>
            <w:r w:rsidR="00AD32ED"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="00AD32ED" w:rsidRPr="00FC7B47">
              <w:rPr>
                <w:rFonts w:asciiTheme="minorHAnsi" w:hAnsiTheme="minorHAnsi"/>
                <w:sz w:val="16"/>
                <w:szCs w:val="16"/>
              </w:rPr>
              <w:t xml:space="preserve"> Graduado</w:t>
            </w:r>
          </w:p>
        </w:tc>
        <w:tc>
          <w:tcPr>
            <w:tcW w:w="4649" w:type="dxa"/>
            <w:tcBorders>
              <w:left w:val="nil"/>
            </w:tcBorders>
            <w:vAlign w:val="bottom"/>
          </w:tcPr>
          <w:p w:rsidR="00AD32ED" w:rsidRPr="00FC7B47" w:rsidRDefault="00AD32ED" w:rsidP="0019697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="001B70F4" w:rsidRPr="00FC7B47">
              <w:rPr>
                <w:rFonts w:asciiTheme="minorHAnsi" w:hAnsiTheme="minorHAnsi"/>
                <w:sz w:val="16"/>
                <w:szCs w:val="16"/>
              </w:rPr>
              <w:t xml:space="preserve"> Professor d</w:t>
            </w:r>
            <w:r w:rsidR="00E23FFF" w:rsidRPr="00FC7B47">
              <w:rPr>
                <w:rFonts w:asciiTheme="minorHAnsi" w:hAnsiTheme="minorHAnsi"/>
                <w:sz w:val="16"/>
                <w:szCs w:val="16"/>
              </w:rPr>
              <w:t>a</w:t>
            </w:r>
            <w:r w:rsidR="004975D6" w:rsidRPr="00FC7B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B70F4" w:rsidRPr="00FC7B47">
              <w:rPr>
                <w:rFonts w:asciiTheme="minorHAnsi" w:hAnsiTheme="minorHAnsi"/>
                <w:sz w:val="16"/>
                <w:szCs w:val="16"/>
              </w:rPr>
              <w:t>Educação Básica</w:t>
            </w:r>
          </w:p>
          <w:p w:rsidR="00AD32ED" w:rsidRPr="00FC7B47" w:rsidRDefault="007658A1" w:rsidP="007658A1">
            <w:pPr>
              <w:spacing w:after="40" w:line="360" w:lineRule="auto"/>
              <w:jc w:val="both"/>
              <w:rPr>
                <w:rFonts w:asciiTheme="minorHAnsi" w:hAnsiTheme="minorHAnsi"/>
              </w:rPr>
            </w:pPr>
            <w:proofErr w:type="gramStart"/>
            <w:r w:rsidRPr="00FC7B47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1B70F4" w:rsidRPr="00FC7B47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AD32ED" w:rsidRPr="00FC7B47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="00AD32ED" w:rsidRPr="00FC7B47">
              <w:rPr>
                <w:rFonts w:asciiTheme="minorHAnsi" w:hAnsiTheme="minorHAnsi"/>
                <w:sz w:val="16"/>
                <w:szCs w:val="16"/>
              </w:rPr>
              <w:t xml:space="preserve"> Estudante de Graduação</w:t>
            </w:r>
          </w:p>
        </w:tc>
      </w:tr>
      <w:tr w:rsidR="00AD32ED" w:rsidRPr="00FC7B47" w:rsidTr="00E23FFF">
        <w:tc>
          <w:tcPr>
            <w:tcW w:w="11341" w:type="dxa"/>
            <w:gridSpan w:val="6"/>
          </w:tcPr>
          <w:p w:rsidR="00AD32ED" w:rsidRPr="00FC7B47" w:rsidRDefault="00AD32ED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INSTITUIÇÃO</w:t>
            </w:r>
            <w:r w:rsidR="00EA0D0C" w:rsidRPr="00FC7B47">
              <w:rPr>
                <w:rFonts w:asciiTheme="minorHAnsi" w:hAnsiTheme="minorHAnsi"/>
                <w:b/>
                <w:sz w:val="12"/>
                <w:szCs w:val="12"/>
              </w:rPr>
              <w:t>/CAMPUS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0D0C" w:rsidRPr="00FC7B47" w:rsidTr="00E23FFF">
        <w:tc>
          <w:tcPr>
            <w:tcW w:w="11341" w:type="dxa"/>
            <w:gridSpan w:val="6"/>
          </w:tcPr>
          <w:p w:rsidR="00EA0D0C" w:rsidRPr="00FC7B47" w:rsidRDefault="00EA0D0C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CURSO</w:t>
            </w:r>
          </w:p>
          <w:p w:rsidR="00726DEF" w:rsidRPr="00FC7B47" w:rsidRDefault="00726DEF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AD32ED" w:rsidRPr="00FC7B47" w:rsidTr="00E23FFF">
        <w:tc>
          <w:tcPr>
            <w:tcW w:w="11341" w:type="dxa"/>
            <w:gridSpan w:val="6"/>
          </w:tcPr>
          <w:p w:rsidR="00AD32ED" w:rsidRPr="00FC7B47" w:rsidRDefault="00AD32ED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ENDEREÇO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2ED" w:rsidRPr="00FC7B47" w:rsidTr="00E23FFF">
        <w:tc>
          <w:tcPr>
            <w:tcW w:w="4892" w:type="dxa"/>
            <w:gridSpan w:val="2"/>
          </w:tcPr>
          <w:p w:rsidR="00AD32ED" w:rsidRPr="00FC7B47" w:rsidRDefault="00AD32ED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CIDADE</w:t>
            </w:r>
          </w:p>
          <w:p w:rsidR="00AD32ED" w:rsidRPr="00FC7B47" w:rsidRDefault="0072628D" w:rsidP="00196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7B4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AD32ED" w:rsidRPr="00FC7B47" w:rsidRDefault="00AD32ED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ESTADO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89" w:type="dxa"/>
            <w:gridSpan w:val="2"/>
          </w:tcPr>
          <w:p w:rsidR="00AD32ED" w:rsidRPr="00FC7B47" w:rsidRDefault="00AD32ED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TELEFONE</w:t>
            </w:r>
          </w:p>
          <w:p w:rsidR="00AD32ED" w:rsidRPr="00FC7B47" w:rsidRDefault="00AD32ED" w:rsidP="001B70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C7B47">
              <w:rPr>
                <w:rFonts w:asciiTheme="minorHAnsi" w:hAnsiTheme="minorHAnsi"/>
                <w:b/>
                <w:szCs w:val="20"/>
              </w:rPr>
              <w:t>(</w:t>
            </w:r>
            <w:r w:rsidR="001B70F4" w:rsidRPr="00FC7B4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End"/>
            <w:r w:rsidRPr="00FC7B47">
              <w:rPr>
                <w:rFonts w:asciiTheme="minorHAnsi" w:hAnsiTheme="minorHAnsi"/>
                <w:b/>
                <w:szCs w:val="20"/>
              </w:rPr>
              <w:t>)</w:t>
            </w:r>
            <w:r w:rsidRPr="00FC7B4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AD32ED" w:rsidRPr="00FC7B47" w:rsidTr="00E23FFF">
        <w:tc>
          <w:tcPr>
            <w:tcW w:w="2912" w:type="dxa"/>
          </w:tcPr>
          <w:p w:rsidR="00AD32ED" w:rsidRPr="00FC7B47" w:rsidRDefault="00AD32ED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CEP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29" w:type="dxa"/>
            <w:gridSpan w:val="5"/>
          </w:tcPr>
          <w:p w:rsidR="00AD32ED" w:rsidRPr="00FC7B47" w:rsidRDefault="00AD32ED" w:rsidP="00196970">
            <w:pPr>
              <w:spacing w:before="40" w:line="480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>E-MAIL</w:t>
            </w:r>
          </w:p>
          <w:p w:rsidR="00AD32ED" w:rsidRPr="00FC7B47" w:rsidRDefault="00AD32ED" w:rsidP="001969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2ED" w:rsidRPr="00FC7B47" w:rsidTr="00E23FFF">
        <w:trPr>
          <w:trHeight w:val="37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D" w:rsidRPr="00FC7B47" w:rsidRDefault="00AD32ED" w:rsidP="00196970">
            <w:pPr>
              <w:spacing w:before="40" w:line="276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/>
                <w:b/>
                <w:sz w:val="12"/>
                <w:szCs w:val="12"/>
              </w:rPr>
              <w:t xml:space="preserve">INSCRIÇÃO </w:t>
            </w:r>
            <w:r w:rsidR="00F24A8E" w:rsidRPr="00FC7B47">
              <w:rPr>
                <w:rFonts w:asciiTheme="minorHAnsi" w:hAnsiTheme="minorHAnsi"/>
                <w:b/>
                <w:sz w:val="12"/>
                <w:szCs w:val="12"/>
              </w:rPr>
              <w:t>DE TRABALHO</w:t>
            </w:r>
          </w:p>
          <w:p w:rsidR="00AD32ED" w:rsidRPr="00FC7B47" w:rsidRDefault="00AD32ED" w:rsidP="00AD32ED">
            <w:pPr>
              <w:spacing w:before="40"/>
              <w:jc w:val="both"/>
              <w:rPr>
                <w:rFonts w:asciiTheme="minorHAnsi" w:hAnsiTheme="minorHAnsi"/>
                <w:sz w:val="18"/>
                <w:szCs w:val="12"/>
              </w:rPr>
            </w:pPr>
            <w:proofErr w:type="gramStart"/>
            <w:r w:rsidRPr="00FC7B47">
              <w:rPr>
                <w:rFonts w:asciiTheme="minorHAnsi" w:hAnsiTheme="minorHAnsi"/>
                <w:sz w:val="18"/>
                <w:szCs w:val="12"/>
              </w:rPr>
              <w:t>(</w:t>
            </w:r>
            <w:r w:rsidR="001B70F4" w:rsidRPr="00FC7B47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FC7B47">
              <w:rPr>
                <w:rFonts w:asciiTheme="minorHAnsi" w:hAnsiTheme="minorHAnsi"/>
                <w:sz w:val="18"/>
                <w:szCs w:val="12"/>
              </w:rPr>
              <w:t>) Sim</w:t>
            </w:r>
          </w:p>
          <w:p w:rsidR="00AD32ED" w:rsidRPr="00FC7B47" w:rsidRDefault="0072628D" w:rsidP="00AD32ED">
            <w:pPr>
              <w:spacing w:before="40" w:line="276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proofErr w:type="gramStart"/>
            <w:r w:rsidRPr="00FC7B47">
              <w:rPr>
                <w:rFonts w:asciiTheme="minorHAnsi" w:hAnsiTheme="minorHAnsi"/>
                <w:sz w:val="18"/>
                <w:szCs w:val="12"/>
              </w:rPr>
              <w:t>(</w:t>
            </w:r>
            <w:r w:rsidR="00AD32ED" w:rsidRPr="00FC7B47">
              <w:rPr>
                <w:rFonts w:asciiTheme="minorHAnsi" w:hAnsiTheme="minorHAnsi"/>
                <w:sz w:val="18"/>
                <w:szCs w:val="12"/>
              </w:rPr>
              <w:t xml:space="preserve">  </w:t>
            </w:r>
            <w:proofErr w:type="gramEnd"/>
            <w:r w:rsidR="00AD32ED" w:rsidRPr="00FC7B47">
              <w:rPr>
                <w:rFonts w:asciiTheme="minorHAnsi" w:hAnsiTheme="minorHAnsi"/>
                <w:sz w:val="18"/>
                <w:szCs w:val="12"/>
              </w:rPr>
              <w:t>) Não</w:t>
            </w:r>
          </w:p>
        </w:tc>
        <w:tc>
          <w:tcPr>
            <w:tcW w:w="8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E" w:rsidRPr="00FC7B47" w:rsidRDefault="00F24A8E" w:rsidP="00F24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eastAsia="pt-BR"/>
              </w:rPr>
            </w:pPr>
            <w:proofErr w:type="gramStart"/>
            <w:r w:rsidRPr="00FC7B47">
              <w:rPr>
                <w:rFonts w:asciiTheme="minorHAnsi" w:hAnsiTheme="minorHAnsi"/>
                <w:sz w:val="18"/>
                <w:szCs w:val="18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sz w:val="18"/>
                <w:szCs w:val="18"/>
              </w:rPr>
              <w:t>)</w:t>
            </w:r>
            <w:r w:rsidRPr="00FC7B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7B47">
              <w:rPr>
                <w:rFonts w:asciiTheme="minorHAnsi" w:hAnsiTheme="minorHAnsi"/>
                <w:sz w:val="18"/>
                <w:szCs w:val="18"/>
                <w:lang w:eastAsia="pt-BR"/>
              </w:rPr>
              <w:t xml:space="preserve">1. História, Teoria e Métodos da </w:t>
            </w:r>
            <w:proofErr w:type="gramStart"/>
            <w:r w:rsidRPr="00FC7B47">
              <w:rPr>
                <w:rFonts w:asciiTheme="minorHAnsi" w:hAnsiTheme="minorHAnsi"/>
                <w:sz w:val="18"/>
                <w:szCs w:val="18"/>
                <w:lang w:eastAsia="pt-BR"/>
              </w:rPr>
              <w:t>Geografia</w:t>
            </w:r>
            <w:proofErr w:type="gramEnd"/>
          </w:p>
          <w:p w:rsidR="00F24A8E" w:rsidRPr="00FC7B47" w:rsidRDefault="00F24A8E" w:rsidP="00F24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eastAsia="pt-BR"/>
              </w:rPr>
            </w:pPr>
            <w:proofErr w:type="gramStart"/>
            <w:r w:rsidRPr="00FC7B47">
              <w:rPr>
                <w:rFonts w:asciiTheme="minorHAnsi" w:hAnsiTheme="minorHAnsi"/>
                <w:sz w:val="18"/>
                <w:szCs w:val="18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sz w:val="18"/>
                <w:szCs w:val="18"/>
              </w:rPr>
              <w:t>)</w:t>
            </w:r>
            <w:r w:rsidRPr="00FC7B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7B47">
              <w:rPr>
                <w:rFonts w:asciiTheme="minorHAnsi" w:hAnsiTheme="minorHAnsi"/>
                <w:sz w:val="18"/>
                <w:szCs w:val="18"/>
                <w:lang w:eastAsia="pt-BR"/>
              </w:rPr>
              <w:t>2. Cidade/Urbano</w:t>
            </w:r>
          </w:p>
          <w:p w:rsidR="00F24A8E" w:rsidRPr="00FC7B47" w:rsidRDefault="00F24A8E" w:rsidP="00F24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eastAsia="pt-BR"/>
              </w:rPr>
            </w:pPr>
            <w:proofErr w:type="gramStart"/>
            <w:r w:rsidRPr="00FC7B47">
              <w:rPr>
                <w:rFonts w:asciiTheme="minorHAnsi" w:hAnsiTheme="minorHAnsi"/>
                <w:sz w:val="18"/>
                <w:szCs w:val="18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sz w:val="18"/>
                <w:szCs w:val="18"/>
              </w:rPr>
              <w:t>)</w:t>
            </w:r>
            <w:r w:rsidRPr="00FC7B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7B47">
              <w:rPr>
                <w:rFonts w:asciiTheme="minorHAnsi" w:hAnsiTheme="minorHAnsi"/>
                <w:sz w:val="18"/>
                <w:szCs w:val="18"/>
                <w:lang w:eastAsia="pt-BR"/>
              </w:rPr>
              <w:t>3. Campo/Rural</w:t>
            </w:r>
          </w:p>
          <w:p w:rsidR="00F24A8E" w:rsidRPr="00FC7B47" w:rsidRDefault="00F24A8E" w:rsidP="00F24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eastAsia="pt-BR"/>
              </w:rPr>
            </w:pPr>
            <w:proofErr w:type="gramStart"/>
            <w:r w:rsidRPr="00FC7B47">
              <w:rPr>
                <w:rFonts w:asciiTheme="minorHAnsi" w:hAnsiTheme="minorHAnsi"/>
                <w:sz w:val="18"/>
                <w:szCs w:val="18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sz w:val="18"/>
                <w:szCs w:val="18"/>
              </w:rPr>
              <w:t>)</w:t>
            </w:r>
            <w:r w:rsidRPr="00FC7B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7B47">
              <w:rPr>
                <w:rFonts w:asciiTheme="minorHAnsi" w:hAnsiTheme="minorHAnsi"/>
                <w:sz w:val="18"/>
                <w:szCs w:val="18"/>
                <w:lang w:eastAsia="pt-BR"/>
              </w:rPr>
              <w:t>4. Geografia Econômica e Planejamento Territorial</w:t>
            </w:r>
          </w:p>
          <w:p w:rsidR="00F24A8E" w:rsidRPr="00FC7B47" w:rsidRDefault="00F24A8E" w:rsidP="00F24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eastAsia="pt-BR"/>
              </w:rPr>
            </w:pPr>
            <w:proofErr w:type="gramStart"/>
            <w:r w:rsidRPr="00FC7B47">
              <w:rPr>
                <w:rFonts w:asciiTheme="minorHAnsi" w:hAnsiTheme="minorHAnsi"/>
                <w:sz w:val="18"/>
                <w:szCs w:val="18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sz w:val="18"/>
                <w:szCs w:val="18"/>
              </w:rPr>
              <w:t>)</w:t>
            </w:r>
            <w:r w:rsidRPr="00FC7B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7B47">
              <w:rPr>
                <w:rFonts w:asciiTheme="minorHAnsi" w:hAnsiTheme="minorHAnsi"/>
                <w:sz w:val="18"/>
                <w:szCs w:val="18"/>
                <w:lang w:eastAsia="pt-BR"/>
              </w:rPr>
              <w:t>5. Natureza/Meio Ambiente</w:t>
            </w:r>
          </w:p>
          <w:p w:rsidR="00F24A8E" w:rsidRPr="00FC7B47" w:rsidRDefault="00F24A8E" w:rsidP="00F24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eastAsia="pt-BR"/>
              </w:rPr>
            </w:pPr>
            <w:proofErr w:type="gramStart"/>
            <w:r w:rsidRPr="00FC7B47">
              <w:rPr>
                <w:rFonts w:asciiTheme="minorHAnsi" w:hAnsiTheme="minorHAnsi"/>
                <w:sz w:val="18"/>
                <w:szCs w:val="18"/>
              </w:rPr>
              <w:t xml:space="preserve">(   </w:t>
            </w:r>
            <w:proofErr w:type="gramEnd"/>
            <w:r w:rsidRPr="00FC7B47">
              <w:rPr>
                <w:rFonts w:asciiTheme="minorHAnsi" w:hAnsiTheme="minorHAnsi"/>
                <w:sz w:val="18"/>
                <w:szCs w:val="18"/>
              </w:rPr>
              <w:t>)</w:t>
            </w:r>
            <w:r w:rsidRPr="00FC7B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7B47">
              <w:rPr>
                <w:rFonts w:asciiTheme="minorHAnsi" w:hAnsiTheme="minorHAnsi"/>
                <w:sz w:val="18"/>
                <w:szCs w:val="18"/>
                <w:lang w:eastAsia="pt-BR"/>
              </w:rPr>
              <w:t>6. Ensino de Geografia</w:t>
            </w:r>
          </w:p>
          <w:p w:rsidR="00AD32ED" w:rsidRPr="00FC7B47" w:rsidRDefault="00AD32ED" w:rsidP="00B97625">
            <w:pPr>
              <w:spacing w:before="40" w:line="276" w:lineRule="auto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726DEF" w:rsidRPr="00FC7B47" w:rsidTr="0041081C">
        <w:trPr>
          <w:trHeight w:val="371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F" w:rsidRPr="00FC7B47" w:rsidRDefault="00726DEF" w:rsidP="00726DEF">
            <w:pPr>
              <w:spacing w:before="40" w:line="480" w:lineRule="auto"/>
              <w:jc w:val="both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 w:cs="Tahoma"/>
                <w:b/>
                <w:sz w:val="12"/>
                <w:szCs w:val="12"/>
              </w:rPr>
              <w:t>TÍTULO DO TRABALHO</w:t>
            </w:r>
          </w:p>
          <w:p w:rsidR="00726DEF" w:rsidRPr="00FC7B47" w:rsidRDefault="00726DEF" w:rsidP="00F24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6DEF" w:rsidRPr="00FC7B47" w:rsidTr="0041081C">
        <w:trPr>
          <w:trHeight w:val="371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F" w:rsidRPr="00FC7B47" w:rsidRDefault="00726DEF" w:rsidP="00726DEF">
            <w:pPr>
              <w:spacing w:before="40" w:line="480" w:lineRule="auto"/>
              <w:jc w:val="both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FC7B47">
              <w:rPr>
                <w:rFonts w:asciiTheme="minorHAnsi" w:hAnsiTheme="minorHAnsi" w:cs="Tahoma"/>
                <w:b/>
                <w:sz w:val="12"/>
                <w:szCs w:val="12"/>
              </w:rPr>
              <w:t>COAUTOR</w:t>
            </w:r>
          </w:p>
        </w:tc>
      </w:tr>
    </w:tbl>
    <w:p w:rsidR="00AD32ED" w:rsidRPr="00FC7B47" w:rsidRDefault="00AD32ED" w:rsidP="00AD32ED">
      <w:pPr>
        <w:jc w:val="both"/>
        <w:rPr>
          <w:rFonts w:asciiTheme="minorHAnsi" w:hAnsiTheme="minorHAnsi"/>
          <w:sz w:val="4"/>
          <w:szCs w:val="4"/>
        </w:rPr>
      </w:pPr>
    </w:p>
    <w:p w:rsidR="00AD32ED" w:rsidRPr="00FC7B47" w:rsidRDefault="00AD32ED" w:rsidP="00AD32ED">
      <w:pPr>
        <w:jc w:val="both"/>
        <w:rPr>
          <w:rFonts w:asciiTheme="minorHAnsi" w:hAnsiTheme="minorHAnsi"/>
          <w:sz w:val="16"/>
          <w:szCs w:val="16"/>
        </w:rPr>
      </w:pPr>
    </w:p>
    <w:p w:rsidR="00AD32ED" w:rsidRPr="00FC7B47" w:rsidRDefault="00AD32ED" w:rsidP="00AD32ED">
      <w:pPr>
        <w:jc w:val="both"/>
        <w:rPr>
          <w:rFonts w:asciiTheme="minorHAnsi" w:hAnsiTheme="minorHAnsi"/>
          <w:sz w:val="16"/>
          <w:szCs w:val="16"/>
        </w:rPr>
      </w:pPr>
      <w:r w:rsidRPr="00FC7B47">
        <w:rPr>
          <w:rFonts w:asciiTheme="minorHAnsi" w:hAnsiTheme="minorHAnsi"/>
          <w:sz w:val="16"/>
          <w:szCs w:val="16"/>
        </w:rPr>
        <w:t>OBSERVAÇÕES:</w:t>
      </w:r>
    </w:p>
    <w:p w:rsidR="00AD32ED" w:rsidRPr="00FC7B47" w:rsidRDefault="00AD32ED" w:rsidP="00AD32ED">
      <w:pPr>
        <w:ind w:left="180" w:hanging="180"/>
        <w:jc w:val="both"/>
        <w:rPr>
          <w:rFonts w:asciiTheme="minorHAnsi" w:hAnsiTheme="minorHAnsi"/>
          <w:sz w:val="16"/>
          <w:szCs w:val="16"/>
        </w:rPr>
      </w:pPr>
      <w:r w:rsidRPr="00FC7B47">
        <w:rPr>
          <w:rFonts w:asciiTheme="minorHAnsi" w:hAnsiTheme="minorHAnsi"/>
          <w:b/>
          <w:sz w:val="16"/>
          <w:szCs w:val="16"/>
        </w:rPr>
        <w:t>1 -</w:t>
      </w:r>
      <w:r w:rsidRPr="00FC7B47">
        <w:rPr>
          <w:rFonts w:asciiTheme="minorHAnsi" w:hAnsiTheme="minorHAnsi"/>
          <w:sz w:val="16"/>
          <w:szCs w:val="16"/>
        </w:rPr>
        <w:t xml:space="preserve"> A ficha de inscrição devidamente preenchida e o comprovante de depósito devem ser enviados como anexos para o e-mail &lt;</w:t>
      </w:r>
      <w:r w:rsidR="00EA0D0C" w:rsidRPr="00FC7B47">
        <w:rPr>
          <w:rFonts w:asciiTheme="minorHAnsi" w:hAnsiTheme="minorHAnsi"/>
          <w:sz w:val="16"/>
          <w:szCs w:val="16"/>
        </w:rPr>
        <w:t>9eag2015@gmail.com</w:t>
      </w:r>
      <w:r w:rsidR="00E23FFF" w:rsidRPr="00FC7B47">
        <w:rPr>
          <w:rFonts w:asciiTheme="minorHAnsi" w:hAnsiTheme="minorHAnsi"/>
          <w:sz w:val="16"/>
          <w:szCs w:val="16"/>
        </w:rPr>
        <w:t xml:space="preserve"> </w:t>
      </w:r>
      <w:r w:rsidRPr="00FC7B47">
        <w:rPr>
          <w:rFonts w:asciiTheme="minorHAnsi" w:hAnsiTheme="minorHAnsi"/>
          <w:sz w:val="16"/>
          <w:szCs w:val="16"/>
        </w:rPr>
        <w:t>&gt;;</w:t>
      </w:r>
    </w:p>
    <w:p w:rsidR="00AD32ED" w:rsidRPr="00FC7B47" w:rsidRDefault="00AD32ED" w:rsidP="00AD32ED">
      <w:pPr>
        <w:ind w:left="180" w:hanging="180"/>
        <w:jc w:val="both"/>
        <w:rPr>
          <w:rFonts w:asciiTheme="minorHAnsi" w:hAnsiTheme="minorHAnsi"/>
          <w:sz w:val="16"/>
          <w:szCs w:val="16"/>
        </w:rPr>
      </w:pPr>
      <w:r w:rsidRPr="00FC7B47">
        <w:rPr>
          <w:rFonts w:asciiTheme="minorHAnsi" w:hAnsiTheme="minorHAnsi"/>
          <w:b/>
          <w:sz w:val="16"/>
          <w:szCs w:val="16"/>
        </w:rPr>
        <w:t>2 -</w:t>
      </w:r>
      <w:r w:rsidRPr="00FC7B47">
        <w:rPr>
          <w:rFonts w:asciiTheme="minorHAnsi" w:hAnsiTheme="minorHAnsi"/>
          <w:sz w:val="16"/>
          <w:szCs w:val="16"/>
        </w:rPr>
        <w:t xml:space="preserve"> A inscrição como ouvinte simples dá direito ao certificado de participação no evento como ouvinte.</w:t>
      </w:r>
    </w:p>
    <w:p w:rsidR="00B97625" w:rsidRPr="00FC7B47" w:rsidRDefault="00B97625">
      <w:pPr>
        <w:rPr>
          <w:rFonts w:asciiTheme="minorHAnsi" w:hAnsiTheme="minorHAnsi" w:cs="Tahoma"/>
          <w:sz w:val="18"/>
          <w:szCs w:val="18"/>
        </w:rPr>
      </w:pPr>
    </w:p>
    <w:tbl>
      <w:tblPr>
        <w:tblW w:w="0" w:type="auto"/>
        <w:jc w:val="center"/>
        <w:tblInd w:w="5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11"/>
        <w:gridCol w:w="1916"/>
        <w:gridCol w:w="1843"/>
      </w:tblGrid>
      <w:tr w:rsidR="00F24A8E" w:rsidRPr="00FC7B47" w:rsidTr="002E771D">
        <w:trPr>
          <w:trHeight w:val="1523"/>
          <w:jc w:val="center"/>
        </w:trPr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> 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</w:pP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</w:pP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> 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 xml:space="preserve">Prazo </w:t>
            </w:r>
            <w:proofErr w:type="gramStart"/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Até 15 de outubro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(ouvinte e apresentação de trabalho)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> 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 xml:space="preserve">Prazo </w:t>
            </w:r>
            <w:proofErr w:type="gramStart"/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De 16 de outubro a 11 de novembro (ouvinte e apresentação de trabalho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> 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 xml:space="preserve">Prazo </w:t>
            </w:r>
            <w:proofErr w:type="gramStart"/>
            <w:r w:rsidRPr="00FC7B47">
              <w:rPr>
                <w:rFonts w:asciiTheme="minorHAnsi" w:hAnsiTheme="minorHAnsi"/>
                <w:b/>
                <w:bCs/>
                <w:sz w:val="16"/>
                <w:szCs w:val="16"/>
                <w:lang w:eastAsia="pt-BR"/>
              </w:rPr>
              <w:t>3</w:t>
            </w:r>
            <w:proofErr w:type="gramEnd"/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De 7 a 26 de novembro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(ouvinte)</w:t>
            </w:r>
          </w:p>
        </w:tc>
      </w:tr>
      <w:tr w:rsidR="00F24A8E" w:rsidRPr="00FC7B47" w:rsidTr="002E771D">
        <w:trPr>
          <w:jc w:val="center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Estudantes de Graduação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30,00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50,00</w:t>
            </w:r>
          </w:p>
        </w:tc>
      </w:tr>
      <w:tr w:rsidR="00F24A8E" w:rsidRPr="00FC7B47" w:rsidTr="002E771D">
        <w:trPr>
          <w:jc w:val="center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 w:cs="Arial"/>
                <w:sz w:val="16"/>
                <w:szCs w:val="16"/>
                <w:lang w:eastAsia="pt-BR"/>
              </w:rPr>
              <w:t>Estudantes de Pós-Graduação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40,00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60,00</w:t>
            </w:r>
          </w:p>
        </w:tc>
      </w:tr>
      <w:tr w:rsidR="00F24A8E" w:rsidRPr="00FC7B47" w:rsidTr="002E771D">
        <w:trPr>
          <w:jc w:val="center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 w:cs="Arial"/>
                <w:sz w:val="16"/>
                <w:szCs w:val="16"/>
                <w:lang w:eastAsia="pt-BR"/>
              </w:rPr>
              <w:t>Professores da Educação Básic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30,00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40,00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50,00</w:t>
            </w:r>
          </w:p>
        </w:tc>
      </w:tr>
      <w:tr w:rsidR="00F24A8E" w:rsidRPr="00FC7B47" w:rsidTr="002E771D">
        <w:trPr>
          <w:jc w:val="center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 w:cs="Arial"/>
                <w:sz w:val="16"/>
                <w:szCs w:val="16"/>
                <w:lang w:eastAsia="pt-BR"/>
              </w:rPr>
              <w:t>Professores de Ensino Superior e Pesquisadores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60,00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70,00</w:t>
            </w:r>
          </w:p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A8E" w:rsidRPr="00FC7B47" w:rsidRDefault="00F24A8E" w:rsidP="002E771D">
            <w:pPr>
              <w:jc w:val="center"/>
              <w:rPr>
                <w:rFonts w:asciiTheme="minorHAnsi" w:hAnsiTheme="minorHAnsi"/>
                <w:sz w:val="16"/>
                <w:szCs w:val="16"/>
                <w:lang w:eastAsia="pt-BR"/>
              </w:rPr>
            </w:pPr>
            <w:r w:rsidRPr="00FC7B47">
              <w:rPr>
                <w:rFonts w:asciiTheme="minorHAnsi" w:hAnsiTheme="minorHAnsi"/>
                <w:sz w:val="16"/>
                <w:szCs w:val="16"/>
                <w:lang w:eastAsia="pt-BR"/>
              </w:rPr>
              <w:t>R$ 80,00</w:t>
            </w:r>
          </w:p>
        </w:tc>
      </w:tr>
    </w:tbl>
    <w:p w:rsidR="00F24A8E" w:rsidRPr="00FC7B47" w:rsidRDefault="00F24A8E" w:rsidP="00F24A8E">
      <w:pPr>
        <w:ind w:right="465"/>
        <w:jc w:val="both"/>
        <w:rPr>
          <w:rFonts w:asciiTheme="minorHAnsi" w:hAnsiTheme="minorHAnsi"/>
          <w:bCs/>
          <w:lang w:eastAsia="pt-BR"/>
        </w:rPr>
      </w:pPr>
      <w:bookmarkStart w:id="0" w:name="_GoBack"/>
      <w:bookmarkEnd w:id="0"/>
      <w:r w:rsidRPr="00FC7B47">
        <w:rPr>
          <w:rFonts w:asciiTheme="minorHAnsi" w:hAnsiTheme="minorHAnsi"/>
          <w:bCs/>
          <w:lang w:eastAsia="pt-BR"/>
        </w:rPr>
        <w:t>CONTA PARA DEPÓSITO:</w:t>
      </w:r>
    </w:p>
    <w:p w:rsidR="00F24A8E" w:rsidRPr="00FC7B47" w:rsidRDefault="00F24A8E" w:rsidP="00F24A8E">
      <w:pPr>
        <w:ind w:right="465"/>
        <w:jc w:val="both"/>
        <w:rPr>
          <w:rFonts w:asciiTheme="minorHAnsi" w:hAnsiTheme="minorHAnsi"/>
          <w:bCs/>
          <w:lang w:eastAsia="pt-BR"/>
        </w:rPr>
      </w:pPr>
      <w:r w:rsidRPr="00FC7B47">
        <w:rPr>
          <w:rFonts w:asciiTheme="minorHAnsi" w:hAnsiTheme="minorHAnsi"/>
          <w:bCs/>
          <w:lang w:eastAsia="pt-BR"/>
        </w:rPr>
        <w:t>Banco do Brasil</w:t>
      </w:r>
    </w:p>
    <w:p w:rsidR="00F24A8E" w:rsidRPr="00FC7B47" w:rsidRDefault="00F24A8E" w:rsidP="00F24A8E">
      <w:pPr>
        <w:ind w:right="465"/>
        <w:jc w:val="both"/>
        <w:rPr>
          <w:rFonts w:asciiTheme="minorHAnsi" w:hAnsiTheme="minorHAnsi"/>
          <w:bCs/>
          <w:lang w:eastAsia="pt-BR"/>
        </w:rPr>
      </w:pPr>
      <w:r w:rsidRPr="00FC7B47">
        <w:rPr>
          <w:rFonts w:asciiTheme="minorHAnsi" w:hAnsiTheme="minorHAnsi"/>
          <w:bCs/>
          <w:lang w:eastAsia="pt-BR"/>
        </w:rPr>
        <w:t>Agência: 1283-1</w:t>
      </w:r>
    </w:p>
    <w:p w:rsidR="00F24A8E" w:rsidRPr="00FC7B47" w:rsidRDefault="00F24A8E" w:rsidP="00F24A8E">
      <w:pPr>
        <w:ind w:right="465"/>
        <w:jc w:val="both"/>
        <w:rPr>
          <w:rFonts w:asciiTheme="minorHAnsi" w:hAnsiTheme="minorHAnsi"/>
          <w:bCs/>
          <w:lang w:eastAsia="pt-BR"/>
        </w:rPr>
      </w:pPr>
      <w:r w:rsidRPr="00FC7B47">
        <w:rPr>
          <w:rFonts w:asciiTheme="minorHAnsi" w:hAnsiTheme="minorHAnsi"/>
          <w:bCs/>
          <w:lang w:eastAsia="pt-BR"/>
        </w:rPr>
        <w:t>Conta Poupança: 8.087-X</w:t>
      </w:r>
    </w:p>
    <w:p w:rsidR="00F24A8E" w:rsidRPr="00FC7B47" w:rsidRDefault="00F24A8E" w:rsidP="00F24A8E">
      <w:pPr>
        <w:ind w:right="465"/>
        <w:jc w:val="both"/>
        <w:rPr>
          <w:rFonts w:asciiTheme="minorHAnsi" w:hAnsiTheme="minorHAnsi"/>
          <w:bCs/>
          <w:lang w:eastAsia="pt-BR"/>
        </w:rPr>
      </w:pPr>
      <w:r w:rsidRPr="00FC7B47">
        <w:rPr>
          <w:rFonts w:asciiTheme="minorHAnsi" w:hAnsiTheme="minorHAnsi"/>
          <w:bCs/>
          <w:lang w:eastAsia="pt-BR"/>
        </w:rPr>
        <w:t>Operação: 051</w:t>
      </w:r>
    </w:p>
    <w:p w:rsidR="00F24A8E" w:rsidRPr="00FC7B47" w:rsidRDefault="00F24A8E" w:rsidP="00F24A8E">
      <w:pPr>
        <w:ind w:right="465"/>
        <w:jc w:val="both"/>
        <w:rPr>
          <w:rFonts w:asciiTheme="minorHAnsi" w:hAnsiTheme="minorHAnsi"/>
          <w:bCs/>
          <w:lang w:eastAsia="pt-BR"/>
        </w:rPr>
      </w:pPr>
      <w:r w:rsidRPr="00FC7B47">
        <w:rPr>
          <w:rFonts w:asciiTheme="minorHAnsi" w:hAnsiTheme="minorHAnsi"/>
          <w:bCs/>
          <w:lang w:eastAsia="pt-BR"/>
        </w:rPr>
        <w:t xml:space="preserve">Titular: Dhiego </w:t>
      </w:r>
      <w:proofErr w:type="spellStart"/>
      <w:r w:rsidRPr="00FC7B47">
        <w:rPr>
          <w:rFonts w:asciiTheme="minorHAnsi" w:hAnsiTheme="minorHAnsi"/>
          <w:bCs/>
          <w:lang w:eastAsia="pt-BR"/>
        </w:rPr>
        <w:t>Antonio</w:t>
      </w:r>
      <w:proofErr w:type="spellEnd"/>
      <w:r w:rsidRPr="00FC7B47">
        <w:rPr>
          <w:rFonts w:asciiTheme="minorHAnsi" w:hAnsiTheme="minorHAnsi"/>
          <w:bCs/>
          <w:lang w:eastAsia="pt-BR"/>
        </w:rPr>
        <w:t xml:space="preserve"> de Medeiros</w:t>
      </w:r>
    </w:p>
    <w:sectPr w:rsidR="00F24A8E" w:rsidRPr="00FC7B47" w:rsidSect="00E23FFF">
      <w:pgSz w:w="11906" w:h="16838" w:code="9"/>
      <w:pgMar w:top="42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CA" w:rsidRDefault="00C519CA" w:rsidP="00712D08">
      <w:r>
        <w:separator/>
      </w:r>
    </w:p>
  </w:endnote>
  <w:endnote w:type="continuationSeparator" w:id="0">
    <w:p w:rsidR="00C519CA" w:rsidRDefault="00C519CA" w:rsidP="0071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CA" w:rsidRDefault="00C519CA" w:rsidP="00712D08">
      <w:r>
        <w:separator/>
      </w:r>
    </w:p>
  </w:footnote>
  <w:footnote w:type="continuationSeparator" w:id="0">
    <w:p w:rsidR="00C519CA" w:rsidRDefault="00C519CA" w:rsidP="0071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ED"/>
    <w:rsid w:val="00007831"/>
    <w:rsid w:val="001370FF"/>
    <w:rsid w:val="00142D42"/>
    <w:rsid w:val="0019049D"/>
    <w:rsid w:val="001B70F4"/>
    <w:rsid w:val="002462F3"/>
    <w:rsid w:val="0026413F"/>
    <w:rsid w:val="002958C9"/>
    <w:rsid w:val="003227BD"/>
    <w:rsid w:val="00341E6B"/>
    <w:rsid w:val="00346884"/>
    <w:rsid w:val="0039696E"/>
    <w:rsid w:val="003B1A3B"/>
    <w:rsid w:val="004975D6"/>
    <w:rsid w:val="004C4D49"/>
    <w:rsid w:val="004E127B"/>
    <w:rsid w:val="00542406"/>
    <w:rsid w:val="00574E8B"/>
    <w:rsid w:val="00651ABA"/>
    <w:rsid w:val="00675CF3"/>
    <w:rsid w:val="006F06EE"/>
    <w:rsid w:val="006F5B9C"/>
    <w:rsid w:val="00712D08"/>
    <w:rsid w:val="0072628D"/>
    <w:rsid w:val="00726DEF"/>
    <w:rsid w:val="0073698A"/>
    <w:rsid w:val="007658A1"/>
    <w:rsid w:val="007B50EB"/>
    <w:rsid w:val="007E1BBC"/>
    <w:rsid w:val="0092441B"/>
    <w:rsid w:val="00936103"/>
    <w:rsid w:val="009701B4"/>
    <w:rsid w:val="00984AD2"/>
    <w:rsid w:val="009E5528"/>
    <w:rsid w:val="00A126CB"/>
    <w:rsid w:val="00A95F70"/>
    <w:rsid w:val="00A963E1"/>
    <w:rsid w:val="00AD32ED"/>
    <w:rsid w:val="00AE4D2D"/>
    <w:rsid w:val="00B21C03"/>
    <w:rsid w:val="00B97625"/>
    <w:rsid w:val="00C0300E"/>
    <w:rsid w:val="00C317BB"/>
    <w:rsid w:val="00C46C4E"/>
    <w:rsid w:val="00C519CA"/>
    <w:rsid w:val="00CA0429"/>
    <w:rsid w:val="00CF0817"/>
    <w:rsid w:val="00D35BC6"/>
    <w:rsid w:val="00D5456D"/>
    <w:rsid w:val="00D74A32"/>
    <w:rsid w:val="00DE361B"/>
    <w:rsid w:val="00E1478B"/>
    <w:rsid w:val="00E1644E"/>
    <w:rsid w:val="00E224BF"/>
    <w:rsid w:val="00E23FFF"/>
    <w:rsid w:val="00EA0D0C"/>
    <w:rsid w:val="00EC15BD"/>
    <w:rsid w:val="00EE386D"/>
    <w:rsid w:val="00EE4B29"/>
    <w:rsid w:val="00F24A8E"/>
    <w:rsid w:val="00F45499"/>
    <w:rsid w:val="00F45D00"/>
    <w:rsid w:val="00FC466E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58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8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12D0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D08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D0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712D0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23F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FF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23F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F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58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8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12D0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D08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D0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712D0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23F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FF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23F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F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DC54-44F2-43F1-B451-37F8FA2B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ina</dc:creator>
  <cp:lastModifiedBy>Dhiego</cp:lastModifiedBy>
  <cp:revision>5</cp:revision>
  <dcterms:created xsi:type="dcterms:W3CDTF">2014-10-14T13:06:00Z</dcterms:created>
  <dcterms:modified xsi:type="dcterms:W3CDTF">2015-09-21T23:06:00Z</dcterms:modified>
</cp:coreProperties>
</file>